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仪器仪表学会成立大会暨中国仪器仪表科学技术交流会论文选集  第2册  1980</w:t>
      </w:r>
    </w:p>
    <w:p>
      <w:r>
        <w:rPr>
          <w:rFonts w:ascii="宋体" w:hAnsi="宋体" w:eastAsia="宋体"/>
          <w:sz w:val="24"/>
        </w:rPr>
        <w:t>中国仪器仪表学会，《仪器仪表学报》编辑委员会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仪器仪表学会成立大会暨中国仪器仪表科学技术交流会论文选集  第2册  1980</w:t>
            </w:r>
          </w:p>
        </w:tc>
      </w:tr>
      <w:tr>
        <w:tc>
          <w:tcPr>
            <w:tcW w:type="dxa" w:w="4320"/>
          </w:tcPr>
          <w:p>
            <w:r>
              <w:t>作者</w:t>
            </w:r>
          </w:p>
        </w:tc>
        <w:tc>
          <w:tcPr>
            <w:tcW w:type="dxa" w:w="4320"/>
          </w:tcPr>
          <w:p>
            <w:r>
              <w:t>中国仪器仪表学会，《仪器仪表学报》编辑委员会</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27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994661.html</w:t>
      </w:r>
    </w:p>
    <w:p>
      <w:r>
        <w:t>更多相关图书推荐：https://www.jiaokey.com</w:t>
      </w:r>
    </w:p>
    <w:p>
      <w:r>
        <w:t>中国仪器仪表学会，《仪器仪表学报》编辑委员会 其他作品：https://www.jiaokey.com/tag/中国仪器仪表学会，《仪器仪表学报》编辑委员会.html</w:t>
      </w:r>
    </w:p>
    <w:p>
      <w:r>
        <w:t>关键词搜索：https://www.jiaokey.com/tag/中国仪器仪表学会成立大会暨中国仪器仪表科学技术交流会论文选集  第2册  1980.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